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800F4E" w:rsidRPr="00C52973" w:rsidRDefault="002A76E6" w:rsidP="002A76E6">
      <w:pPr>
        <w:spacing w:before="120" w:after="0" w:line="240" w:lineRule="auto"/>
        <w:jc w:val="both"/>
        <w:rPr>
          <w:rFonts w:ascii="Arial" w:hAnsi="Arial" w:cs="Arial"/>
        </w:rPr>
      </w:pPr>
      <w:r w:rsidRPr="00C52973">
        <w:rPr>
          <w:rFonts w:ascii="Arial" w:hAnsi="Arial" w:cs="Arial"/>
        </w:rPr>
        <w:t>W postę</w:t>
      </w:r>
      <w:r w:rsidR="00800F4E">
        <w:rPr>
          <w:rFonts w:ascii="Arial" w:hAnsi="Arial" w:cs="Arial"/>
        </w:rPr>
        <w:t xml:space="preserve">powaniu poniżej 30 000 euro na </w:t>
      </w:r>
      <w:r w:rsidR="00372FD9">
        <w:rPr>
          <w:rFonts w:ascii="Arial" w:hAnsi="Arial" w:cs="Arial"/>
        </w:rPr>
        <w:t>m</w:t>
      </w:r>
      <w:r w:rsidR="00372FD9" w:rsidRPr="00693F1A">
        <w:rPr>
          <w:rFonts w:ascii="Arial" w:hAnsi="Arial" w:cs="Arial"/>
        </w:rPr>
        <w:t xml:space="preserve">ontaż reperów zniszczonych lub zastawionych przez instalacje lub urządzenia technologiczne oraz wykonanie 3 (co rocznych) pomiarów </w:t>
      </w:r>
      <w:proofErr w:type="spellStart"/>
      <w:r w:rsidR="00372FD9" w:rsidRPr="00693F1A">
        <w:rPr>
          <w:rFonts w:ascii="Arial" w:hAnsi="Arial" w:cs="Arial"/>
        </w:rPr>
        <w:t>osiadań</w:t>
      </w:r>
      <w:proofErr w:type="spellEnd"/>
      <w:r w:rsidR="00372FD9" w:rsidRPr="00693F1A">
        <w:rPr>
          <w:rFonts w:ascii="Arial" w:hAnsi="Arial" w:cs="Arial"/>
        </w:rPr>
        <w:t xml:space="preserve"> Reperów zainstalowanych na obiektach Zakładu Termicznego Unieszkodliwiania Odpadów w Szczecinie.</w:t>
      </w:r>
      <w:r w:rsidR="00372FD9" w:rsidRPr="00C52973">
        <w:rPr>
          <w:rFonts w:ascii="Arial" w:hAnsi="Arial" w:cs="Arial"/>
        </w:rPr>
        <w:t xml:space="preserve"> </w:t>
      </w:r>
    </w:p>
    <w:p w:rsid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372FD9" w:rsidRPr="00AA681E" w:rsidRDefault="00372FD9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2A76E6" w:rsidRPr="00AA681E" w:rsidRDefault="002A76E6" w:rsidP="00755012">
      <w:pPr>
        <w:tabs>
          <w:tab w:val="left" w:pos="459"/>
        </w:tabs>
        <w:spacing w:after="0"/>
        <w:ind w:left="720"/>
        <w:contextualSpacing/>
        <w:rPr>
          <w:rFonts w:ascii="Arial" w:eastAsia="Times New Roman" w:hAnsi="Arial" w:cs="Arial"/>
          <w:b/>
          <w:lang w:eastAsia="pl-PL"/>
        </w:rPr>
      </w:pP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  <w:r w:rsidR="00755012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Style w:val="Tabela-Siatka"/>
        <w:tblW w:w="9136" w:type="dxa"/>
        <w:jc w:val="center"/>
        <w:tblLook w:val="04A0" w:firstRow="1" w:lastRow="0" w:firstColumn="1" w:lastColumn="0" w:noHBand="0" w:noVBand="1"/>
      </w:tblPr>
      <w:tblGrid>
        <w:gridCol w:w="883"/>
        <w:gridCol w:w="2995"/>
        <w:gridCol w:w="1188"/>
        <w:gridCol w:w="1840"/>
        <w:gridCol w:w="2230"/>
      </w:tblGrid>
      <w:tr w:rsidR="005A5882" w:rsidTr="005A5882">
        <w:trPr>
          <w:trHeight w:val="82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na jednostkowa </w:t>
            </w:r>
          </w:p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brutto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artość brutto (3x5)</w:t>
            </w:r>
          </w:p>
        </w:tc>
      </w:tr>
      <w:tr w:rsidR="005A5882" w:rsidTr="005A5882">
        <w:trPr>
          <w:trHeight w:val="24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882" w:rsidRDefault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5A5882" w:rsidTr="005A5882">
        <w:trPr>
          <w:trHeight w:val="8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2" w:rsidRDefault="005A5882" w:rsidP="005A5882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GoBack" w:colFirst="2" w:colLast="2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82" w:rsidRDefault="005A5882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taż reperów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82" w:rsidRDefault="005A5882" w:rsidP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2" w:rsidRDefault="005A5882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2" w:rsidRDefault="005A5882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5882" w:rsidTr="005A5882">
        <w:trPr>
          <w:trHeight w:val="8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2" w:rsidRDefault="005A5882" w:rsidP="005A5882">
            <w:pPr>
              <w:pStyle w:val="Akapitzlist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2" w:rsidRDefault="005A5882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omiar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osiadań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reperów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2" w:rsidRDefault="005A5882" w:rsidP="005A5882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2" w:rsidRDefault="005A5882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2" w:rsidRDefault="005A5882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:rsidR="005A5882" w:rsidRPr="0017289A" w:rsidRDefault="005A5882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372FD9" w:rsidRPr="00EF4813" w:rsidRDefault="00372FD9" w:rsidP="00372FD9">
      <w:pPr>
        <w:pStyle w:val="NormalnyWeb"/>
        <w:ind w:left="851"/>
        <w:jc w:val="both"/>
        <w:rPr>
          <w:rFonts w:ascii="Arial" w:hAnsi="Arial" w:cs="Arial"/>
          <w:sz w:val="22"/>
          <w:szCs w:val="22"/>
        </w:rPr>
      </w:pP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755012" w:rsidRDefault="00755012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Pr="00CE0428">
        <w:rPr>
          <w:rFonts w:ascii="Arial" w:hAnsi="Arial" w:cs="Arial"/>
        </w:rPr>
        <w:br/>
        <w:t>w miejscu i terminie określonym przez Zamawiającego.</w:t>
      </w:r>
    </w:p>
    <w:p w:rsidR="00230A5C" w:rsidRPr="00755012" w:rsidRDefault="00230A5C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755012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755012" w:rsidRDefault="00755012" w:rsidP="00755012">
      <w:pPr>
        <w:spacing w:after="0"/>
        <w:jc w:val="both"/>
        <w:rPr>
          <w:rFonts w:ascii="Arial" w:hAnsi="Arial" w:cs="Arial"/>
        </w:rPr>
      </w:pPr>
    </w:p>
    <w:p w:rsidR="009875E4" w:rsidRPr="00755012" w:rsidRDefault="00230A5C" w:rsidP="00755012">
      <w:pPr>
        <w:spacing w:after="0"/>
        <w:jc w:val="both"/>
        <w:rPr>
          <w:rFonts w:ascii="Arial" w:hAnsi="Arial" w:cs="Arial"/>
          <w:b/>
        </w:rPr>
      </w:pPr>
      <w:r w:rsidRPr="00755012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755012" w:rsidRPr="00755012" w:rsidRDefault="00755012" w:rsidP="00755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 w:rsidRPr="00755012">
        <w:rPr>
          <w:rStyle w:val="Odwoanieprzypisudolnego"/>
          <w:sz w:val="16"/>
        </w:rPr>
        <w:footnoteRef/>
      </w:r>
      <w:r w:rsidRPr="00755012">
        <w:rPr>
          <w:sz w:val="16"/>
        </w:rPr>
        <w:t xml:space="preserve"> </w:t>
      </w:r>
      <w:r>
        <w:rPr>
          <w:rFonts w:ascii="Arial" w:hAnsi="Arial" w:cs="Arial"/>
          <w:sz w:val="16"/>
        </w:rPr>
        <w:t xml:space="preserve">Wynagrodzenie ma charakter ryczałtowy i </w:t>
      </w:r>
      <w:r w:rsidRPr="00755012">
        <w:rPr>
          <w:rFonts w:ascii="Arial" w:hAnsi="Arial" w:cs="Arial"/>
          <w:sz w:val="16"/>
        </w:rPr>
        <w:t>obejmuje wszystkie koszty związane z realizacją Przedmiotu Umowy, jak również wszelkie koszty w nich nie ujęte, a bez których nie można wykonać zamówienia, w tym ryzyko Wykonawcy, a także oddziaływania innych czynników mających lub mogących mieć wpływ na koszty.</w:t>
      </w:r>
    </w:p>
  </w:footnote>
  <w:footnote w:id="2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6E6" w:rsidRPr="001971C0" w:rsidRDefault="00800F4E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45/2019/JG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EED"/>
    <w:multiLevelType w:val="hybridMultilevel"/>
    <w:tmpl w:val="D826A2F4"/>
    <w:lvl w:ilvl="0" w:tplc="DA4C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72FD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A5882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55012"/>
    <w:rsid w:val="00781A01"/>
    <w:rsid w:val="00797CF4"/>
    <w:rsid w:val="007A149A"/>
    <w:rsid w:val="007B1251"/>
    <w:rsid w:val="007C219B"/>
    <w:rsid w:val="007C7029"/>
    <w:rsid w:val="00800F4E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12178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C800"/>
  <w15:docId w15:val="{CF796851-8857-40E1-9F2F-B9080BE0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0310-3306-45A2-9526-45F30853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5</cp:revision>
  <cp:lastPrinted>2018-03-21T11:55:00Z</cp:lastPrinted>
  <dcterms:created xsi:type="dcterms:W3CDTF">2018-05-15T11:05:00Z</dcterms:created>
  <dcterms:modified xsi:type="dcterms:W3CDTF">2019-04-18T12:36:00Z</dcterms:modified>
</cp:coreProperties>
</file>